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粹  2016  朝鲜语卷  报告文学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粹  2016  朝鲜语卷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文学作品选粹  2016  朝鲜语卷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